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B51E0C" wp14:editId="18DC47AE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261831DA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081758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1CBC4A74" w:rsidR="00AD39C1" w:rsidRPr="00AD39C1" w:rsidRDefault="0086107A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no</w:t>
                                </w:r>
                              </w:p>
                              <w:p w14:paraId="1FF845C3" w14:textId="68E5AFB6" w:rsidR="00176058" w:rsidRPr="008D40CA" w:rsidRDefault="00941DD1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no</w:t>
                                </w:r>
                              </w:p>
                              <w:p w14:paraId="1299148C" w14:textId="6FA872FD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941DD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11F5A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6131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" fillcolor="#eaf2fa" strokecolor="#4472c4 [3204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4472c4 [3204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261831DA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081758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" strokecolor="#4472c4 [3204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1CBC4A74" w:rsidR="00AD39C1" w:rsidRPr="00AD39C1" w:rsidRDefault="0086107A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no</w:t>
                          </w:r>
                        </w:p>
                        <w:p w14:paraId="1FF845C3" w14:textId="68E5AFB6" w:rsidR="00176058" w:rsidRPr="008D40CA" w:rsidRDefault="00941DD1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no</w:t>
                          </w:r>
                        </w:p>
                        <w:p w14:paraId="1299148C" w14:textId="6FA872FD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941DD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8811F5A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08ED602C" w:rsidR="00AD39C1" w:rsidRDefault="00AD39C1">
      <w:r>
        <w:t xml:space="preserve">  </w:t>
      </w:r>
    </w:p>
    <w:p w14:paraId="0A6CF99B" w14:textId="733F2E04" w:rsidR="005F09FE" w:rsidRDefault="000B35A2">
      <w:r w:rsidRPr="000B35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F9292" wp14:editId="55B6A46B">
                <wp:simplePos x="0" y="0"/>
                <wp:positionH relativeFrom="column">
                  <wp:posOffset>6267450</wp:posOffset>
                </wp:positionH>
                <wp:positionV relativeFrom="paragraph">
                  <wp:posOffset>626110</wp:posOffset>
                </wp:positionV>
                <wp:extent cx="3060000" cy="3060000"/>
                <wp:effectExtent l="0" t="0" r="0" b="0"/>
                <wp:wrapNone/>
                <wp:docPr id="203" name="Multiplication Sig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060000"/>
                        </a:xfrm>
                        <a:prstGeom prst="mathMultiply">
                          <a:avLst>
                            <a:gd name="adj1" fmla="val 16496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5B5D" id="Multiplication Sign 203" o:spid="_x0000_s1026" style="position:absolute;margin-left:493.5pt;margin-top:49.3pt;width:240.95pt;height:24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30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" path="m556470,913401l913401,556470r616599,616598l2146599,556470r356931,356931l1886932,1530000r616598,616599l2146599,2503530,1530000,1886932,913401,2503530,556470,2146599r616598,-616599l556470,913401xe" fillcolor="red" strokecolor="#c00000" strokeweight="2.25pt">
                <v:stroke joinstyle="miter"/>
                <v:shadow on="t" type="perspective" color="black" opacity="26214f" offset="0,0" matrix="66847f,,,66847f"/>
                <v:path arrowok="t" o:connecttype="custom" o:connectlocs="556470,913401;913401,556470;1530000,1173068;2146599,556470;2503530,913401;1886932,1530000;2503530,2146599;2146599,2503530;1530000,1886932;913401,2503530;556470,2146599;1173068,1530000;556470,913401" o:connectangles="0,0,0,0,0,0,0,0,0,0,0,0,0"/>
              </v:shape>
            </w:pict>
          </mc:Fallback>
        </mc:AlternateContent>
      </w:r>
      <w:r w:rsidRPr="000B35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71789" wp14:editId="5ACE7E47">
                <wp:simplePos x="0" y="0"/>
                <wp:positionH relativeFrom="column">
                  <wp:posOffset>848995</wp:posOffset>
                </wp:positionH>
                <wp:positionV relativeFrom="paragraph">
                  <wp:posOffset>380365</wp:posOffset>
                </wp:positionV>
                <wp:extent cx="3508744" cy="3157870"/>
                <wp:effectExtent l="0" t="0" r="0" b="444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315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B837" w14:textId="77777777" w:rsidR="000B35A2" w:rsidRPr="00D80882" w:rsidRDefault="000B35A2" w:rsidP="000B35A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82">
                              <w:rPr>
                                <w:rFonts w:ascii="Segoe UI Emoji" w:hAnsi="Segoe UI Emoji" w:cs="Segoe UI Emoji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D80882"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71789" id="Text Box 204" o:spid="_x0000_s1038" type="#_x0000_t202" style="position:absolute;margin-left:66.85pt;margin-top:29.95pt;width:276.3pt;height:24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" filled="f" stroked="f">
                <v:textbox>
                  <w:txbxContent>
                    <w:p w14:paraId="1647B837" w14:textId="77777777" w:rsidR="000B35A2" w:rsidRPr="00D80882" w:rsidRDefault="000B35A2" w:rsidP="000B35A2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882">
                        <w:rPr>
                          <w:rFonts w:ascii="Segoe UI Emoji" w:hAnsi="Segoe UI Emoji" w:cs="Segoe UI Emoji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D80882"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A6AFD" wp14:editId="3ECF48BA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7B7A8D03" w:rsidR="00321283" w:rsidRPr="00321283" w:rsidRDefault="0086107A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yes</w:t>
                            </w:r>
                          </w:p>
                          <w:p w14:paraId="453CFC87" w14:textId="77777777" w:rsidR="00941DD1" w:rsidRDefault="00941DD1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41DD1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sí</w:t>
                            </w:r>
                            <w:proofErr w:type="spellEnd"/>
                          </w:p>
                          <w:p w14:paraId="76A84A37" w14:textId="02196492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941DD1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ee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4pt;margin-top:285.2pt;width:333.65pt;height:2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" filled="f" stroked="f">
                <v:textbox>
                  <w:txbxContent>
                    <w:p w14:paraId="52592702" w14:textId="7B7A8D03" w:rsidR="00321283" w:rsidRPr="00321283" w:rsidRDefault="0086107A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yes</w:t>
                      </w:r>
                    </w:p>
                    <w:p w14:paraId="453CFC87" w14:textId="77777777" w:rsidR="00941DD1" w:rsidRDefault="00941DD1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</w:pPr>
                      <w:proofErr w:type="spellStart"/>
                      <w:r w:rsidRPr="00941DD1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sí</w:t>
                      </w:r>
                      <w:proofErr w:type="spellEnd"/>
                    </w:p>
                    <w:p w14:paraId="76A84A37" w14:textId="02196492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941DD1">
                        <w:rPr>
                          <w:rFonts w:ascii="Convergence" w:hAnsi="Convergence"/>
                          <w:sz w:val="72"/>
                          <w:szCs w:val="72"/>
                        </w:rPr>
                        <w:t>see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59D54E61" w14:textId="02E65B99" w:rsidR="005F09FE" w:rsidRDefault="004052E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B876F2B" wp14:editId="3125E6BB">
                <wp:simplePos x="0" y="0"/>
                <wp:positionH relativeFrom="column">
                  <wp:posOffset>219710</wp:posOffset>
                </wp:positionH>
                <wp:positionV relativeFrom="paragraph">
                  <wp:posOffset>86360</wp:posOffset>
                </wp:positionV>
                <wp:extent cx="9918700" cy="7057390"/>
                <wp:effectExtent l="19050" t="19050" r="25400" b="10160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0" cy="7057390"/>
                          <a:chOff x="18393" y="0"/>
                          <a:chExt cx="9918699" cy="7057390"/>
                        </a:xfrm>
                      </wpg:grpSpPr>
                      <wpg:grpSp>
                        <wpg:cNvPr id="125" name="Group 125"/>
                        <wpg:cNvGrpSpPr/>
                        <wpg:grpSpPr>
                          <a:xfrm>
                            <a:off x="18393" y="0"/>
                            <a:ext cx="9918699" cy="7057390"/>
                            <a:chOff x="18393" y="0"/>
                            <a:chExt cx="9919202" cy="7058025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18393" y="0"/>
                              <a:ext cx="4736140" cy="7058025"/>
                              <a:chOff x="18393" y="0"/>
                              <a:chExt cx="4736140" cy="7058025"/>
                            </a:xfrm>
                          </wpg:grpSpPr>
                          <wps:wsp>
                            <wps:cNvPr id="137" name="Rectangle: Rounded Corners 137"/>
                            <wps:cNvSpPr/>
                            <wps:spPr>
                              <a:xfrm>
                                <a:off x="18393" y="0"/>
                                <a:ext cx="4733925" cy="7058025"/>
                              </a:xfrm>
                              <a:prstGeom prst="roundRect">
                                <a:avLst>
                                  <a:gd name="adj" fmla="val 8438"/>
                                </a:avLst>
                              </a:prstGeom>
                              <a:solidFill>
                                <a:srgbClr val="EAF2FA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Straight Connector 138"/>
                            <wps:cNvCnPr/>
                            <wps:spPr>
                              <a:xfrm>
                                <a:off x="20608" y="41467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78" y="4118446"/>
                                <a:ext cx="4419600" cy="2926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696F4" w14:textId="77777777" w:rsidR="00F12075" w:rsidRDefault="00F12075" w:rsidP="00F120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  <w:t>hello</w:t>
                                  </w:r>
                                </w:p>
                                <w:p w14:paraId="0089C20C" w14:textId="49BF556A" w:rsidR="00F12075" w:rsidRDefault="001C7E15" w:rsidP="00F12075">
                                  <w:pPr>
                                    <w:jc w:val="center"/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  <w:t>h</w:t>
                                  </w:r>
                                  <w:r w:rsidRPr="001C7E15"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  <w:t>ola</w:t>
                                  </w:r>
                                  <w:proofErr w:type="spellEnd"/>
                                </w:p>
                                <w:p w14:paraId="3FE5EAB3" w14:textId="5735276B" w:rsidR="00F12075" w:rsidRDefault="00F12075" w:rsidP="00F120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proofErr w:type="gramStart"/>
                                  <w:r w:rsidR="001C7E15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oh</w:t>
                                  </w:r>
                                  <w:proofErr w:type="gramEnd"/>
                                  <w:r w:rsidR="001C7E15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  <w:proofErr w:type="spellStart"/>
                                  <w:r w:rsidR="001C7E15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lah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  <w:p w14:paraId="7269B289" w14:textId="77777777" w:rsidR="00F12075" w:rsidRDefault="00F12075" w:rsidP="00F120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08" y="44746"/>
                                <a:ext cx="4733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CD009" w14:textId="7F5F1740" w:rsidR="00F12075" w:rsidRDefault="00F12075" w:rsidP="00F120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English/</w:t>
                                  </w:r>
                                  <w:r w:rsidR="00B74F81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Spanish</w:t>
                                  </w:r>
                                </w:p>
                                <w:p w14:paraId="3585B925" w14:textId="77777777" w:rsidR="00F12075" w:rsidRDefault="00F12075" w:rsidP="00F120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" name="Text Box 9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08" y="6838950"/>
                                <a:ext cx="4733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56666" w14:textId="77777777" w:rsidR="00F12075" w:rsidRDefault="00F12075" w:rsidP="00F120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4BA6402E" w14:textId="77777777" w:rsidR="00F12075" w:rsidRDefault="00F12075" w:rsidP="00F120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3F8F88E" w14:textId="77777777" w:rsidR="00F12075" w:rsidRDefault="00F12075" w:rsidP="00F120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1" name="Group 131"/>
                          <wpg:cNvGrpSpPr/>
                          <wpg:grpSpPr>
                            <a:xfrm>
                              <a:off x="5196449" y="0"/>
                              <a:ext cx="4741146" cy="7058025"/>
                              <a:chOff x="5196449" y="0"/>
                              <a:chExt cx="4741146" cy="7058025"/>
                            </a:xfrm>
                          </wpg:grpSpPr>
                          <wps:wsp>
                            <wps:cNvPr id="132" name="Rectangle: Rounded Corners 132"/>
                            <wps:cNvSpPr/>
                            <wps:spPr>
                              <a:xfrm>
                                <a:off x="5196449" y="0"/>
                                <a:ext cx="4733925" cy="7058025"/>
                              </a:xfrm>
                              <a:prstGeom prst="roundRect">
                                <a:avLst>
                                  <a:gd name="adj" fmla="val 8438"/>
                                </a:avLst>
                              </a:prstGeom>
                              <a:solidFill>
                                <a:srgbClr val="EAF2FA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Straight Connector 133"/>
                            <wps:cNvCnPr/>
                            <wps:spPr>
                              <a:xfrm>
                                <a:off x="5198664" y="41467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6449" y="4114672"/>
                                <a:ext cx="4741146" cy="2926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46B54" w14:textId="77777777" w:rsidR="00F12075" w:rsidRDefault="00F12075" w:rsidP="00F120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  <w:t>goodbye</w:t>
                                  </w:r>
                                </w:p>
                                <w:p w14:paraId="33ECEEE7" w14:textId="475F3936" w:rsidR="001C7E15" w:rsidRDefault="001C7E15" w:rsidP="00F12075">
                                  <w:pPr>
                                    <w:jc w:val="center"/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  <w:t>adios</w:t>
                                  </w:r>
                                </w:p>
                                <w:p w14:paraId="0AE38D4C" w14:textId="412CC900" w:rsidR="00F12075" w:rsidRDefault="00F12075" w:rsidP="00F120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proofErr w:type="gramStart"/>
                                  <w:r w:rsidR="001C7E15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ad</w:t>
                                  </w:r>
                                  <w:proofErr w:type="gramEnd"/>
                                  <w:r w:rsidR="001C7E15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  <w:proofErr w:type="spellStart"/>
                                  <w:r w:rsidR="001C7E15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ee</w:t>
                                  </w:r>
                                  <w:proofErr w:type="spellEnd"/>
                                  <w:r w:rsidR="001C7E15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  <w:proofErr w:type="spellStart"/>
                                  <w:r w:rsidR="001C7E15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oss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  <w:p w14:paraId="56B04106" w14:textId="77777777" w:rsidR="00F12075" w:rsidRDefault="00F12075" w:rsidP="00F120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8664" y="44746"/>
                                <a:ext cx="4733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3798E" w14:textId="77777777" w:rsidR="00B74F81" w:rsidRDefault="00B74F81" w:rsidP="00B74F8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English/Spanish</w:t>
                                  </w:r>
                                </w:p>
                                <w:p w14:paraId="39670346" w14:textId="77777777" w:rsidR="00F12075" w:rsidRDefault="00F12075" w:rsidP="00F1207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" name="Text Box 9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8664" y="6838950"/>
                                <a:ext cx="4733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FB92D" w14:textId="77777777" w:rsidR="00F12075" w:rsidRDefault="00F12075" w:rsidP="00F120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643FDB59" w14:textId="77777777" w:rsidR="00F12075" w:rsidRDefault="00F12075" w:rsidP="00F120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0CEC3AC" w14:textId="77777777" w:rsidR="00F12075" w:rsidRDefault="00F12075" w:rsidP="00F120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6" name="Picture 126" descr="A picture containing person, toy, dol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0276" y="631277"/>
                            <a:ext cx="1889760" cy="3578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" name="Picture 127" descr="A close-up of a toy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361636" y="631277"/>
                            <a:ext cx="1420495" cy="352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8" name="Picture 128" descr="A cartoon of a pers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70" y="1514146"/>
                            <a:ext cx="2359025" cy="2274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" name="Picture 129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3917" y="1700048"/>
                            <a:ext cx="1713230" cy="206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76F2B" id="Group 900" o:spid="_x0000_s1040" style="position:absolute;margin-left:17.3pt;margin-top:6.8pt;width:781pt;height:555.7pt;z-index:251726848" coordorigin="183" coordsize="99186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">
                <v:group id="Group 125" o:spid="_x0000_s1041" style="position:absolute;left:183;width:99187;height:70573" coordorigin="183" coordsize="99192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oup 130" o:spid="_x0000_s1042" style="position:absolute;left:183;width:47362;height:70580" coordorigin="183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oundrect id="Rectangle: Rounded Corners 137" o:spid="_x0000_s1043" style="position:absolute;left:183;width:47340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" fillcolor="#eaf2fa" strokecolor="#4472c4 [3204]" strokeweight="2.25pt">
                      <v:stroke joinstyle="miter"/>
                    </v:roundrect>
                    <v:line id="Straight Connector 138" o:spid="_x0000_s1044" style="position:absolute;visibility:visible;mso-wrap-style:square" from="206,4146" to="47545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" strokecolor="#4472c4 [3204]" strokeweight="2.25pt">
                      <v:stroke joinstyle="miter"/>
                    </v:line>
                    <v:shape id="_x0000_s1045" type="#_x0000_t202" style="position:absolute;left:1800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<v:textbox>
                        <w:txbxContent>
                          <w:p w14:paraId="207696F4" w14:textId="77777777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hello</w:t>
                            </w:r>
                          </w:p>
                          <w:p w14:paraId="0089C20C" w14:textId="49BF556A" w:rsidR="00F12075" w:rsidRDefault="001C7E15" w:rsidP="00F12075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h</w:t>
                            </w:r>
                            <w:r w:rsidRPr="001C7E15"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ola</w:t>
                            </w:r>
                            <w:proofErr w:type="spellEnd"/>
                          </w:p>
                          <w:p w14:paraId="3FE5EAB3" w14:textId="5735276B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1C7E1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h</w:t>
                            </w:r>
                            <w:proofErr w:type="gramEnd"/>
                            <w:r w:rsidR="001C7E1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="001C7E1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a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269B289" w14:textId="77777777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_x0000_s1046" type="#_x0000_t202" style="position:absolute;left:206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<v:textbox>
                        <w:txbxContent>
                          <w:p w14:paraId="1BBCD009" w14:textId="7F5F1740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</w:t>
                            </w:r>
                            <w:r w:rsidR="00B74F81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panish</w:t>
                            </w:r>
                          </w:p>
                          <w:p w14:paraId="3585B925" w14:textId="77777777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931" o:spid="_x0000_s1047" type="#_x0000_t202" style="position:absolute;left:206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<v:textbox>
                        <w:txbxContent>
                          <w:p w14:paraId="70356666" w14:textId="77777777" w:rsidR="00F12075" w:rsidRDefault="00F12075" w:rsidP="00F120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BA6402E" w14:textId="77777777" w:rsidR="00F12075" w:rsidRDefault="00F12075" w:rsidP="00F120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F8F88E" w14:textId="77777777" w:rsidR="00F12075" w:rsidRDefault="00F12075" w:rsidP="00F120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1" o:spid="_x0000_s1048" style="position:absolute;left:51964;width:47411;height:70580" coordorigin="51964" coordsize="4741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roundrect id="Rectangle: Rounded Corners 132" o:spid="_x0000_s1049" style="position:absolute;left:51964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" fillcolor="#eaf2fa" strokecolor="#4472c4 [3204]" strokeweight="2.25pt">
                      <v:stroke joinstyle="miter"/>
                    </v:roundrect>
                    <v:line id="Straight Connector 133" o:spid="_x0000_s1050" style="position:absolute;visibility:visible;mso-wrap-style:square" from="51986,4146" to="99325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" strokecolor="#4472c4 [3204]" strokeweight="2.25pt">
                      <v:stroke joinstyle="miter"/>
                    </v:line>
                    <v:shape id="_x0000_s1051" type="#_x0000_t202" style="position:absolute;left:51964;top:41146;width:47411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<v:textbox>
                        <w:txbxContent>
                          <w:p w14:paraId="3E746B54" w14:textId="77777777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goodbye</w:t>
                            </w:r>
                          </w:p>
                          <w:p w14:paraId="33ECEEE7" w14:textId="475F3936" w:rsidR="001C7E15" w:rsidRDefault="001C7E15" w:rsidP="00F12075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adios</w:t>
                            </w:r>
                          </w:p>
                          <w:p w14:paraId="0AE38D4C" w14:textId="412CC900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1C7E1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d</w:t>
                            </w:r>
                            <w:proofErr w:type="gramEnd"/>
                            <w:r w:rsidR="001C7E1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="001C7E1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e</w:t>
                            </w:r>
                            <w:proofErr w:type="spellEnd"/>
                            <w:r w:rsidR="001C7E1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="001C7E1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s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56B04106" w14:textId="77777777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_x0000_s1052" type="#_x0000_t202" style="position:absolute;left:51986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<v:textbox>
                        <w:txbxContent>
                          <w:p w14:paraId="2083798E" w14:textId="77777777" w:rsidR="00B74F81" w:rsidRDefault="00B74F81" w:rsidP="00B74F81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Spanish</w:t>
                            </w:r>
                          </w:p>
                          <w:p w14:paraId="39670346" w14:textId="77777777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937" o:spid="_x0000_s1053" type="#_x0000_t202" style="position:absolute;left:51986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<v:textbox>
                        <w:txbxContent>
                          <w:p w14:paraId="460FB92D" w14:textId="77777777" w:rsidR="00F12075" w:rsidRDefault="00F12075" w:rsidP="00F120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43FDB59" w14:textId="77777777" w:rsidR="00F12075" w:rsidRDefault="00F12075" w:rsidP="00F120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CEC3AC" w14:textId="77777777" w:rsidR="00F12075" w:rsidRDefault="00F12075" w:rsidP="00F120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54" type="#_x0000_t75" alt="A picture containing person, toy, doll&#10;&#10;Description automatically generated" style="position:absolute;left:53602;top:6312;width:18898;height:35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">
                  <v:imagedata r:id="rId12" o:title="A picture containing person, toy, doll&#10;&#10;Description automatically generated"/>
                  <v:shadow on="t" type="perspective" color="black" opacity="26214f" offset="0,0" matrix="66847f,,,66847f"/>
                </v:shape>
                <v:shape id="Picture 127" o:spid="_x0000_s1055" type="#_x0000_t75" alt="A close-up of a toy&#10;&#10;Description automatically generated with low confidence" style="position:absolute;left:83616;top:6312;width:14205;height:35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">
                  <v:imagedata r:id="rId13" o:title="A close-up of a toy&#10;&#10;Description automatically generated with low confidence"/>
                  <v:shadow on="t" type="perspective" color="black" opacity="26214f" offset="0,0" matrix="66847f,,,66847f"/>
                </v:shape>
                <v:shape id="Picture 128" o:spid="_x0000_s1056" type="#_x0000_t75" alt="A cartoon of a person&#10;&#10;Description automatically generated with medium confidence" style="position:absolute;left:1038;top:15141;width:23590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">
                  <v:imagedata r:id="rId14" o:title="A cartoon of a person&#10;&#10;Description automatically generated with medium confidence"/>
                  <v:shadow on="t" type="perspective" color="black" opacity="26214f" offset="0,0" matrix="66847f,,,66847f"/>
                </v:shape>
                <v:shape id="Picture 129" o:spid="_x0000_s1057" type="#_x0000_t75" alt="Icon&#10;&#10;Description automatically generated" style="position:absolute;left:29639;top:17000;width:17132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F09FE">
        <w:br w:type="page"/>
      </w:r>
    </w:p>
    <w:p w14:paraId="38FD50DD" w14:textId="4CD65C18" w:rsidR="005F09FE" w:rsidRDefault="005724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FFD84" wp14:editId="67814192">
                <wp:simplePos x="0" y="0"/>
                <wp:positionH relativeFrom="column">
                  <wp:posOffset>5375071</wp:posOffset>
                </wp:positionH>
                <wp:positionV relativeFrom="paragraph">
                  <wp:posOffset>4270890</wp:posOffset>
                </wp:positionV>
                <wp:extent cx="4735722" cy="2925445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722" cy="292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4E3D" w14:textId="77777777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thank-you</w:t>
                            </w:r>
                          </w:p>
                          <w:p w14:paraId="68C8780A" w14:textId="72009B51" w:rsidR="00F12075" w:rsidRDefault="001C7E15" w:rsidP="00F12075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 w:rsidRPr="001C7E15"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gracias</w:t>
                            </w:r>
                          </w:p>
                          <w:p w14:paraId="6DB1F777" w14:textId="744FE9E3" w:rsidR="00F12075" w:rsidRPr="00572473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grath</w:t>
                            </w:r>
                            <w:proofErr w:type="spellEnd"/>
                            <w:proofErr w:type="gramEnd"/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-</w:t>
                            </w:r>
                            <w:proofErr w:type="spellStart"/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ee</w:t>
                            </w:r>
                            <w:proofErr w:type="spellEnd"/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-ass</w:t>
                            </w:r>
                            <w:r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)</w:t>
                            </w:r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72473" w:rsidRPr="0057247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or</w:t>
                            </w:r>
                            <w:r w:rsidR="00572473" w:rsidRPr="00572473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(</w:t>
                            </w:r>
                            <w:proofErr w:type="spellStart"/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gra</w:t>
                            </w:r>
                            <w:proofErr w:type="spellEnd"/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-</w:t>
                            </w:r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</w:t>
                            </w:r>
                            <w:r w:rsidR="00572473" w:rsidRPr="00572473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ee-ass)</w:t>
                            </w:r>
                          </w:p>
                          <w:p w14:paraId="5F6F7648" w14:textId="77777777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FFD84" id="_x0000_s1058" type="#_x0000_t202" style="position:absolute;margin-left:423.25pt;margin-top:336.3pt;width:372.9pt;height:230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" filled="f" stroked="f">
                <v:textbox>
                  <w:txbxContent>
                    <w:p w14:paraId="65EA4E3D" w14:textId="77777777" w:rsidR="00F12075" w:rsidRDefault="00F12075" w:rsidP="00F1207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>thank-you</w:t>
                      </w:r>
                    </w:p>
                    <w:p w14:paraId="68C8780A" w14:textId="72009B51" w:rsidR="00F12075" w:rsidRDefault="001C7E15" w:rsidP="00F12075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r w:rsidRPr="001C7E15"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  <w:t>gracias</w:t>
                      </w:r>
                    </w:p>
                    <w:p w14:paraId="6DB1F777" w14:textId="744FE9E3" w:rsidR="00F12075" w:rsidRPr="00572473" w:rsidRDefault="00F12075" w:rsidP="00F12075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(</w:t>
                      </w:r>
                      <w:proofErr w:type="spellStart"/>
                      <w:proofErr w:type="gramStart"/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grath</w:t>
                      </w:r>
                      <w:proofErr w:type="spellEnd"/>
                      <w:proofErr w:type="gramEnd"/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-</w:t>
                      </w:r>
                      <w:proofErr w:type="spellStart"/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ee</w:t>
                      </w:r>
                      <w:proofErr w:type="spellEnd"/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-ass</w:t>
                      </w:r>
                      <w:r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)</w:t>
                      </w:r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</w:t>
                      </w:r>
                      <w:r w:rsidR="00572473" w:rsidRPr="00572473">
                        <w:rPr>
                          <w:rFonts w:ascii="Convergence" w:hAnsi="Convergence"/>
                          <w:sz w:val="32"/>
                          <w:szCs w:val="32"/>
                        </w:rPr>
                        <w:t>or</w:t>
                      </w:r>
                      <w:r w:rsidR="00572473" w:rsidRPr="00572473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(</w:t>
                      </w:r>
                      <w:proofErr w:type="spellStart"/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gra</w:t>
                      </w:r>
                      <w:proofErr w:type="spellEnd"/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-</w:t>
                      </w:r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s</w:t>
                      </w:r>
                      <w:r w:rsidR="00572473" w:rsidRPr="00572473">
                        <w:rPr>
                          <w:rFonts w:ascii="Convergence" w:hAnsi="Convergence"/>
                          <w:sz w:val="48"/>
                          <w:szCs w:val="48"/>
                        </w:rPr>
                        <w:t>ee-ass)</w:t>
                      </w:r>
                    </w:p>
                    <w:p w14:paraId="5F6F7648" w14:textId="77777777" w:rsidR="00F12075" w:rsidRDefault="00F12075" w:rsidP="00F1207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B38238" wp14:editId="0F5AF273">
                <wp:simplePos x="0" y="0"/>
                <wp:positionH relativeFrom="column">
                  <wp:posOffset>5376868</wp:posOffset>
                </wp:positionH>
                <wp:positionV relativeFrom="paragraph">
                  <wp:posOffset>80250</wp:posOffset>
                </wp:positionV>
                <wp:extent cx="4733953" cy="7058025"/>
                <wp:effectExtent l="19050" t="19050" r="28575" b="28575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53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BE4944" id="Rectangle: Rounded Corners 114" o:spid="_x0000_s1026" style="position:absolute;margin-left:423.4pt;margin-top:6.3pt;width:372.75pt;height:55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6FDBEA" wp14:editId="189388A8">
                <wp:simplePos x="0" y="0"/>
                <wp:positionH relativeFrom="column">
                  <wp:posOffset>5379083</wp:posOffset>
                </wp:positionH>
                <wp:positionV relativeFrom="paragraph">
                  <wp:posOffset>494920</wp:posOffset>
                </wp:positionV>
                <wp:extent cx="4733953" cy="0"/>
                <wp:effectExtent l="0" t="1905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5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3E54F" id="Straight Connector 11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5pt,38.95pt" to="796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A4666F" wp14:editId="425FC258">
                <wp:simplePos x="0" y="0"/>
                <wp:positionH relativeFrom="column">
                  <wp:posOffset>5379083</wp:posOffset>
                </wp:positionH>
                <wp:positionV relativeFrom="paragraph">
                  <wp:posOffset>124996</wp:posOffset>
                </wp:positionV>
                <wp:extent cx="4733953" cy="371475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53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C1AA" w14:textId="77777777" w:rsidR="00B74F81" w:rsidRDefault="00B74F81" w:rsidP="00B74F81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Spanish</w:t>
                            </w:r>
                          </w:p>
                          <w:p w14:paraId="793242C8" w14:textId="77777777" w:rsidR="00F12075" w:rsidRDefault="00F12075" w:rsidP="00F1207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4666F" id="_x0000_s1059" type="#_x0000_t202" style="position:absolute;margin-left:423.55pt;margin-top:9.85pt;width:372.75pt;height:2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" filled="f" stroked="f">
                <v:textbox>
                  <w:txbxContent>
                    <w:p w14:paraId="60B9C1AA" w14:textId="77777777" w:rsidR="00B74F81" w:rsidRDefault="00B74F81" w:rsidP="00B74F81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English/Spanish</w:t>
                      </w:r>
                    </w:p>
                    <w:p w14:paraId="793242C8" w14:textId="77777777" w:rsidR="00F12075" w:rsidRDefault="00F12075" w:rsidP="00F1207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0F8155" wp14:editId="5BE80A52">
                <wp:simplePos x="0" y="0"/>
                <wp:positionH relativeFrom="column">
                  <wp:posOffset>5379083</wp:posOffset>
                </wp:positionH>
                <wp:positionV relativeFrom="paragraph">
                  <wp:posOffset>6919200</wp:posOffset>
                </wp:positionV>
                <wp:extent cx="4733953" cy="209550"/>
                <wp:effectExtent l="0" t="0" r="0" b="0"/>
                <wp:wrapNone/>
                <wp:docPr id="118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53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A828" w14:textId="77777777" w:rsidR="00F12075" w:rsidRDefault="00F12075" w:rsidP="00F120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63FE2FE" w14:textId="77777777" w:rsidR="00F12075" w:rsidRDefault="00F12075" w:rsidP="00F120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09A8" w14:textId="77777777" w:rsidR="00F12075" w:rsidRDefault="00F12075" w:rsidP="00F120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8155" id="Text Box 950" o:spid="_x0000_s1060" type="#_x0000_t202" style="position:absolute;margin-left:423.55pt;margin-top:544.8pt;width:372.75pt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" filled="f" stroked="f">
                <v:textbox>
                  <w:txbxContent>
                    <w:p w14:paraId="5A00A828" w14:textId="77777777" w:rsidR="00F12075" w:rsidRDefault="00F12075" w:rsidP="00F120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63FE2FE" w14:textId="77777777" w:rsidR="00F12075" w:rsidRDefault="00F12075" w:rsidP="00F120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09A8" w14:textId="77777777" w:rsidR="00F12075" w:rsidRDefault="00F12075" w:rsidP="00F120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CE9485C" wp14:editId="29F9A678">
                <wp:simplePos x="0" y="0"/>
                <wp:positionH relativeFrom="column">
                  <wp:posOffset>201019</wp:posOffset>
                </wp:positionH>
                <wp:positionV relativeFrom="paragraph">
                  <wp:posOffset>80250</wp:posOffset>
                </wp:positionV>
                <wp:extent cx="4736168" cy="7058025"/>
                <wp:effectExtent l="19050" t="19050" r="26670" b="2857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68" cy="7058025"/>
                          <a:chOff x="0" y="0"/>
                          <a:chExt cx="4736140" cy="7058025"/>
                        </a:xfrm>
                      </wpg:grpSpPr>
                      <wps:wsp>
                        <wps:cNvPr id="119" name="Rectangle: Rounded Corners 1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2215" y="414670"/>
                            <a:ext cx="47339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85" y="4118446"/>
                            <a:ext cx="4419600" cy="292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0F3DC" w14:textId="77777777" w:rsidR="00F12075" w:rsidRDefault="00F12075" w:rsidP="00F1207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lease</w:t>
                              </w:r>
                            </w:p>
                            <w:p w14:paraId="3F5943EE" w14:textId="77777777" w:rsidR="001C7E15" w:rsidRDefault="001C7E15" w:rsidP="00F12075">
                              <w:pPr>
                                <w:jc w:val="center"/>
                                <w:rPr>
                                  <w:rFonts w:ascii="Convergence" w:eastAsia="Noto Sans JP Regular" w:hAnsi="Convergence" w:cs="Hind Siliguri"/>
                                  <w:sz w:val="96"/>
                                  <w:szCs w:val="96"/>
                                </w:rPr>
                              </w:pPr>
                              <w:proofErr w:type="spellStart"/>
                              <w:r w:rsidRPr="001C7E15">
                                <w:rPr>
                                  <w:rFonts w:ascii="Convergence" w:eastAsia="Noto Sans JP Regular" w:hAnsi="Convergence" w:cs="Hind Siliguri"/>
                                  <w:sz w:val="96"/>
                                  <w:szCs w:val="96"/>
                                </w:rPr>
                                <w:t>por</w:t>
                              </w:r>
                              <w:proofErr w:type="spellEnd"/>
                              <w:r w:rsidRPr="001C7E15">
                                <w:rPr>
                                  <w:rFonts w:ascii="Convergence" w:eastAsia="Noto Sans JP Regular" w:hAnsi="Convergence" w:cs="Hind Siliguri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Pr="001C7E15">
                                <w:rPr>
                                  <w:rFonts w:ascii="Convergence" w:eastAsia="Noto Sans JP Regular" w:hAnsi="Convergence" w:cs="Hind Siliguri"/>
                                  <w:sz w:val="96"/>
                                  <w:szCs w:val="96"/>
                                </w:rPr>
                                <w:t>favor</w:t>
                              </w:r>
                              <w:proofErr w:type="spellEnd"/>
                            </w:p>
                            <w:p w14:paraId="22F4CBF3" w14:textId="2F6DF668" w:rsidR="00F12075" w:rsidRDefault="00F12075" w:rsidP="00F12075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="001C7E15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or</w:t>
                              </w:r>
                              <w:proofErr w:type="spellEnd"/>
                              <w:proofErr w:type="gramEnd"/>
                              <w:r w:rsidR="001C7E15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-fav-or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  <w:p w14:paraId="2440DD48" w14:textId="77777777" w:rsidR="00F12075" w:rsidRDefault="00F12075" w:rsidP="00F12075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44746"/>
                            <a:ext cx="4733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AF36E" w14:textId="77777777" w:rsidR="00B74F81" w:rsidRDefault="00B74F81" w:rsidP="00B74F81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nglish/Spanish</w:t>
                              </w:r>
                            </w:p>
                            <w:p w14:paraId="4E1184CA" w14:textId="77777777" w:rsidR="00F12075" w:rsidRDefault="00F12075" w:rsidP="00F1207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FE407" w14:textId="77777777" w:rsidR="00F12075" w:rsidRDefault="00F12075" w:rsidP="00F120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35BA82D" w14:textId="77777777" w:rsidR="00F12075" w:rsidRDefault="00F12075" w:rsidP="00F120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E4F92B3" w14:textId="77777777" w:rsidR="00F12075" w:rsidRDefault="00F12075" w:rsidP="00F120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9485C" id="Group 112" o:spid="_x0000_s1061" style="position:absolute;margin-left:15.85pt;margin-top:6.3pt;width:372.95pt;height:555.75pt;z-index:251729920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">
                <v:roundrect id="Rectangle: Rounded Corners 119" o:spid="_x0000_s106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" fillcolor="#eaf2fa" strokecolor="#4472c4 [3204]" strokeweight="2.25pt">
                  <v:stroke joinstyle="miter"/>
                </v:roundrect>
                <v:line id="Straight Connector 120" o:spid="_x0000_s106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" strokecolor="#4472c4 [3204]" strokeweight="2.25pt">
                  <v:stroke joinstyle="miter"/>
                </v:line>
                <v:shape id="_x0000_s1064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71A0F3DC" w14:textId="77777777" w:rsidR="00F12075" w:rsidRDefault="00F12075" w:rsidP="00F1207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lease</w:t>
                        </w:r>
                      </w:p>
                      <w:p w14:paraId="3F5943EE" w14:textId="77777777" w:rsidR="001C7E15" w:rsidRDefault="001C7E15" w:rsidP="00F12075">
                        <w:pPr>
                          <w:jc w:val="center"/>
                          <w:rPr>
                            <w:rFonts w:ascii="Convergence" w:eastAsia="Noto Sans JP Regular" w:hAnsi="Convergence" w:cs="Hind Siliguri"/>
                            <w:sz w:val="96"/>
                            <w:szCs w:val="96"/>
                          </w:rPr>
                        </w:pPr>
                        <w:proofErr w:type="spellStart"/>
                        <w:r w:rsidRPr="001C7E15">
                          <w:rPr>
                            <w:rFonts w:ascii="Convergence" w:eastAsia="Noto Sans JP Regular" w:hAnsi="Convergence" w:cs="Hind Siliguri"/>
                            <w:sz w:val="96"/>
                            <w:szCs w:val="96"/>
                          </w:rPr>
                          <w:t>por</w:t>
                        </w:r>
                        <w:proofErr w:type="spellEnd"/>
                        <w:r w:rsidRPr="001C7E15">
                          <w:rPr>
                            <w:rFonts w:ascii="Convergence" w:eastAsia="Noto Sans JP Regular" w:hAnsi="Convergence" w:cs="Hind Siliguri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Pr="001C7E15">
                          <w:rPr>
                            <w:rFonts w:ascii="Convergence" w:eastAsia="Noto Sans JP Regular" w:hAnsi="Convergence" w:cs="Hind Siliguri"/>
                            <w:sz w:val="96"/>
                            <w:szCs w:val="96"/>
                          </w:rPr>
                          <w:t>favor</w:t>
                        </w:r>
                        <w:proofErr w:type="spellEnd"/>
                      </w:p>
                      <w:p w14:paraId="22F4CBF3" w14:textId="2F6DF668" w:rsidR="00F12075" w:rsidRDefault="00F12075" w:rsidP="00F12075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(</w:t>
                        </w:r>
                        <w:proofErr w:type="spellStart"/>
                        <w:proofErr w:type="gramStart"/>
                        <w:r w:rsidR="001C7E15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or</w:t>
                        </w:r>
                        <w:proofErr w:type="spellEnd"/>
                        <w:proofErr w:type="gramEnd"/>
                        <w:r w:rsidR="001C7E15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-fav-or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)</w:t>
                        </w:r>
                      </w:p>
                      <w:p w14:paraId="2440DD48" w14:textId="77777777" w:rsidR="00F12075" w:rsidRDefault="00F12075" w:rsidP="00F12075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EDAF36E" w14:textId="77777777" w:rsidR="00B74F81" w:rsidRDefault="00B74F81" w:rsidP="00B74F81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nglish/Spanish</w:t>
                        </w:r>
                      </w:p>
                      <w:p w14:paraId="4E1184CA" w14:textId="77777777" w:rsidR="00F12075" w:rsidRDefault="00F12075" w:rsidP="00F1207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944" o:spid="_x0000_s106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167FE407" w14:textId="77777777" w:rsidR="00F12075" w:rsidRDefault="00F12075" w:rsidP="00F120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35BA82D" w14:textId="77777777" w:rsidR="00F12075" w:rsidRDefault="00F12075" w:rsidP="00F120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E4F92B3" w14:textId="77777777" w:rsidR="00F12075" w:rsidRDefault="00F12075" w:rsidP="00F120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621AA34" wp14:editId="6974078F">
            <wp:simplePos x="0" y="0"/>
            <wp:positionH relativeFrom="column">
              <wp:posOffset>974186</wp:posOffset>
            </wp:positionH>
            <wp:positionV relativeFrom="paragraph">
              <wp:posOffset>743058</wp:posOffset>
            </wp:positionV>
            <wp:extent cx="3303905" cy="3529330"/>
            <wp:effectExtent l="114300" t="114300" r="106045" b="109220"/>
            <wp:wrapNone/>
            <wp:docPr id="110" name="Picture 110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3905" cy="3529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4CEB867" wp14:editId="2352DB1B">
            <wp:simplePos x="0" y="0"/>
            <wp:positionH relativeFrom="column">
              <wp:posOffset>6015867</wp:posOffset>
            </wp:positionH>
            <wp:positionV relativeFrom="paragraph">
              <wp:posOffset>900714</wp:posOffset>
            </wp:positionV>
            <wp:extent cx="3359150" cy="3359785"/>
            <wp:effectExtent l="95250" t="114300" r="127000" b="126365"/>
            <wp:wrapNone/>
            <wp:docPr id="111" name="Picture 11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781">
                      <a:off x="0" y="0"/>
                      <a:ext cx="3359150" cy="3359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F09FE">
        <w:br w:type="page"/>
      </w:r>
    </w:p>
    <w:p w14:paraId="157F6D14" w14:textId="4A29DE7F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348B25" wp14:editId="3CAC72B3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0DAA4C26" w:rsidR="00321283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mummy</w:t>
                                </w:r>
                              </w:p>
                              <w:p w14:paraId="15B5F602" w14:textId="548869AE" w:rsidR="00176058" w:rsidRPr="008D40CA" w:rsidRDefault="00941DD1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41DD1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mamá</w:t>
                                </w:r>
                                <w:proofErr w:type="spellEnd"/>
                              </w:p>
                              <w:p w14:paraId="00AB7895" w14:textId="70D9D004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941DD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</w:t>
                                </w:r>
                                <w:proofErr w:type="gramEnd"/>
                                <w:r w:rsidR="00941DD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ma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C9B11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6CF2160" w:rsidR="00321283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daddy</w:t>
                                </w:r>
                              </w:p>
                              <w:p w14:paraId="4D3D950A" w14:textId="6618AF4A" w:rsidR="00176058" w:rsidRPr="008D40CA" w:rsidRDefault="00941DD1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41DD1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papá</w:t>
                                </w:r>
                                <w:proofErr w:type="spellEnd"/>
                              </w:p>
                              <w:p w14:paraId="4E8B8137" w14:textId="7ED43FE5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941DD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ah</w:t>
                                </w:r>
                                <w:proofErr w:type="gramEnd"/>
                                <w:r w:rsidR="00941DD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pah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5DBC1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67" style="position:absolute;margin-left:15.45pt;margin-top:6.1pt;width:780.65pt;height:560.1pt;z-index:25166336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">
                <v:group id="Group 19" o:spid="_x0000_s1068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6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" fillcolor="#eaf2fa" strokecolor="#4472c4 [3204]" strokeweight="2.25pt">
                    <v:stroke joinstyle="miter"/>
                  </v:roundrect>
                  <v:line id="Straight Connector 22" o:spid="_x0000_s107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" strokecolor="#4472c4 [3204]" strokeweight="2.25pt">
                    <v:stroke joinstyle="miter"/>
                  </v:line>
                  <v:shape id="_x0000_s1071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0DAA4C26" w:rsidR="00321283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mummy</w:t>
                          </w:r>
                        </w:p>
                        <w:p w14:paraId="15B5F602" w14:textId="548869AE" w:rsidR="00176058" w:rsidRPr="008D40CA" w:rsidRDefault="00941DD1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41DD1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mamá</w:t>
                          </w:r>
                          <w:proofErr w:type="spellEnd"/>
                        </w:p>
                        <w:p w14:paraId="00AB7895" w14:textId="70D9D004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941DD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</w:t>
                          </w:r>
                          <w:proofErr w:type="gramEnd"/>
                          <w:r w:rsidR="00941DD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ma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2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C9C9B11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7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74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7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29" o:spid="_x0000_s107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" strokecolor="#4472c4 [3204]" strokeweight="2.25pt">
                    <v:stroke joinstyle="miter"/>
                  </v:line>
                  <v:shape id="_x0000_s1077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6CF2160" w:rsidR="00321283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daddy</w:t>
                          </w:r>
                        </w:p>
                        <w:p w14:paraId="4D3D950A" w14:textId="6618AF4A" w:rsidR="00176058" w:rsidRPr="008D40CA" w:rsidRDefault="00941DD1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41DD1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papá</w:t>
                          </w:r>
                          <w:proofErr w:type="spellEnd"/>
                        </w:p>
                        <w:p w14:paraId="4E8B8137" w14:textId="7ED43FE5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941DD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ah</w:t>
                          </w:r>
                          <w:proofErr w:type="gramEnd"/>
                          <w:r w:rsidR="00941DD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pah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EF5DBC1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7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F14A548" w:rsidR="00AD39C1" w:rsidRDefault="001255A7">
      <w:r>
        <w:rPr>
          <w:noProof/>
        </w:rPr>
        <w:drawing>
          <wp:anchor distT="0" distB="0" distL="114300" distR="114300" simplePos="0" relativeHeight="251712512" behindDoc="0" locked="0" layoutInCell="1" allowOverlap="1" wp14:anchorId="08EFE405" wp14:editId="3EB91957">
            <wp:simplePos x="0" y="0"/>
            <wp:positionH relativeFrom="column">
              <wp:posOffset>8326120</wp:posOffset>
            </wp:positionH>
            <wp:positionV relativeFrom="paragraph">
              <wp:posOffset>1750060</wp:posOffset>
            </wp:positionV>
            <wp:extent cx="1019175" cy="2232025"/>
            <wp:effectExtent l="76200" t="95250" r="85725" b="9207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7E09AC3" wp14:editId="5E0DF00D">
            <wp:simplePos x="0" y="0"/>
            <wp:positionH relativeFrom="column">
              <wp:posOffset>6832336</wp:posOffset>
            </wp:positionH>
            <wp:positionV relativeFrom="paragraph">
              <wp:posOffset>371475</wp:posOffset>
            </wp:positionV>
            <wp:extent cx="1791970" cy="3671570"/>
            <wp:effectExtent l="95250" t="114300" r="74930" b="119380"/>
            <wp:wrapNone/>
            <wp:docPr id="669" name="Picture 6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8B66156" wp14:editId="57BF0D92">
            <wp:simplePos x="0" y="0"/>
            <wp:positionH relativeFrom="column">
              <wp:posOffset>1015365</wp:posOffset>
            </wp:positionH>
            <wp:positionV relativeFrom="paragraph">
              <wp:posOffset>1748790</wp:posOffset>
            </wp:positionV>
            <wp:extent cx="1019175" cy="2232025"/>
            <wp:effectExtent l="76200" t="95250" r="66675" b="92075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6CC6B40" wp14:editId="577874A0">
            <wp:simplePos x="0" y="0"/>
            <wp:positionH relativeFrom="column">
              <wp:posOffset>1751270</wp:posOffset>
            </wp:positionH>
            <wp:positionV relativeFrom="paragraph">
              <wp:posOffset>456565</wp:posOffset>
            </wp:positionV>
            <wp:extent cx="1621790" cy="3581400"/>
            <wp:effectExtent l="95250" t="114300" r="73660" b="114300"/>
            <wp:wrapNone/>
            <wp:docPr id="666" name="Picture 6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37DCC47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BAD6C9" wp14:editId="431F0F1E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04F04442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ddle</w:t>
                                </w:r>
                              </w:p>
                              <w:p w14:paraId="58E90574" w14:textId="6330CE54" w:rsidR="00176058" w:rsidRPr="008D40CA" w:rsidRDefault="00D64479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 w:rsidRPr="00D64479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abrazo</w:t>
                                </w:r>
                              </w:p>
                              <w:p w14:paraId="7E83113F" w14:textId="72F3E6AB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-</w:t>
                                </w:r>
                                <w:proofErr w:type="spellStart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rath</w:t>
                                </w:r>
                                <w:proofErr w:type="spellEnd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C4943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2B11EF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lay</w:t>
                                </w:r>
                              </w:p>
                              <w:p w14:paraId="0539A37D" w14:textId="242B2120" w:rsidR="00176058" w:rsidRPr="008D40CA" w:rsidRDefault="00D64479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jugar</w:t>
                                </w:r>
                                <w:proofErr w:type="spellEnd"/>
                              </w:p>
                              <w:p w14:paraId="0F41A0CB" w14:textId="3CBA5B6D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hoo</w:t>
                                </w:r>
                                <w:proofErr w:type="spellEnd"/>
                                <w:proofErr w:type="gramEnd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ga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37A7E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80" style="position:absolute;margin-left:13.55pt;margin-top:6.3pt;width:780.65pt;height:556.25pt;z-index:25166540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ClLQ+EpgUAAEEhAAAOAAAAAAAAAAAAAAAAAC4CAABkcnMvZTJvRG9jLnhtbFBLAQItABQA&#10;BgAIAAAAIQDI+Ptv4QAAAAsBAAAPAAAAAAAAAAAAAAAAAAAIAABkcnMvZG93bnJldi54bWxQSwUG&#10;AAAAAAQABADzAAAADgkAAAAA&#10;">
                <v:group id="Group 898" o:spid="_x0000_s108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8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901" o:spid="_x0000_s108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" strokecolor="#4472c4 [3204]" strokeweight="2.25pt">
                    <v:stroke joinstyle="miter"/>
                  </v:line>
                  <v:shape id="_x0000_s1084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04F04442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ddle</w:t>
                          </w:r>
                        </w:p>
                        <w:p w14:paraId="58E90574" w14:textId="6330CE54" w:rsidR="00176058" w:rsidRPr="008D40CA" w:rsidRDefault="00D64479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 w:rsidRPr="00D64479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abrazo</w:t>
                          </w:r>
                        </w:p>
                        <w:p w14:paraId="7E83113F" w14:textId="72F3E6AB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-</w:t>
                          </w:r>
                          <w:proofErr w:type="spellStart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rath</w:t>
                          </w:r>
                          <w:proofErr w:type="spellEnd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48FC4943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8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87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88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908" o:spid="_x0000_s108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" strokecolor="#4472c4 [3204]" strokeweight="2.25pt">
                    <v:stroke joinstyle="miter"/>
                  </v:line>
                  <v:shape id="_x0000_s1090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2B11EF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lay</w:t>
                          </w:r>
                        </w:p>
                        <w:p w14:paraId="0539A37D" w14:textId="242B2120" w:rsidR="00176058" w:rsidRPr="008D40CA" w:rsidRDefault="00D64479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jugar</w:t>
                          </w:r>
                          <w:proofErr w:type="spellEnd"/>
                        </w:p>
                        <w:p w14:paraId="0F41A0CB" w14:textId="3CBA5B6D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hoo</w:t>
                          </w:r>
                          <w:proofErr w:type="spellEnd"/>
                          <w:proofErr w:type="gramEnd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ga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1937A7E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9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A93639F" w:rsidR="00AD39C1" w:rsidRDefault="00C9734B">
      <w:r>
        <w:rPr>
          <w:noProof/>
        </w:rPr>
        <w:drawing>
          <wp:anchor distT="0" distB="0" distL="114300" distR="114300" simplePos="0" relativeHeight="251703296" behindDoc="0" locked="0" layoutInCell="1" allowOverlap="1" wp14:anchorId="75D2B970" wp14:editId="1993C871">
            <wp:simplePos x="0" y="0"/>
            <wp:positionH relativeFrom="column">
              <wp:posOffset>5598795</wp:posOffset>
            </wp:positionH>
            <wp:positionV relativeFrom="paragraph">
              <wp:posOffset>425886</wp:posOffset>
            </wp:positionV>
            <wp:extent cx="3118777" cy="2791781"/>
            <wp:effectExtent l="95250" t="95250" r="81915" b="104140"/>
            <wp:wrapNone/>
            <wp:docPr id="221" name="Picture 2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777" cy="2791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21728" behindDoc="0" locked="0" layoutInCell="1" allowOverlap="1" wp14:anchorId="78F8C08F" wp14:editId="557D6905">
            <wp:simplePos x="0" y="0"/>
            <wp:positionH relativeFrom="column">
              <wp:posOffset>5797550</wp:posOffset>
            </wp:positionH>
            <wp:positionV relativeFrom="paragraph">
              <wp:posOffset>2544217</wp:posOffset>
            </wp:positionV>
            <wp:extent cx="1501140" cy="1488440"/>
            <wp:effectExtent l="95250" t="95250" r="80010" b="92710"/>
            <wp:wrapNone/>
            <wp:docPr id="219" name="Picture 219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honeycomb, dome, socc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8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04320" behindDoc="0" locked="0" layoutInCell="1" allowOverlap="1" wp14:anchorId="3CC2F1E8" wp14:editId="4732DA14">
            <wp:simplePos x="0" y="0"/>
            <wp:positionH relativeFrom="column">
              <wp:posOffset>7887263</wp:posOffset>
            </wp:positionH>
            <wp:positionV relativeFrom="paragraph">
              <wp:posOffset>1577795</wp:posOffset>
            </wp:positionV>
            <wp:extent cx="1946126" cy="2455530"/>
            <wp:effectExtent l="95250" t="95250" r="73660" b="97790"/>
            <wp:wrapNone/>
            <wp:docPr id="222" name="Picture 222" descr="A picture containing vector graphic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vector graphics, spectacl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26" cy="245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20704" behindDoc="0" locked="0" layoutInCell="1" allowOverlap="1" wp14:anchorId="2BB4AF64" wp14:editId="04E51560">
            <wp:simplePos x="0" y="0"/>
            <wp:positionH relativeFrom="column">
              <wp:posOffset>6849566</wp:posOffset>
            </wp:positionH>
            <wp:positionV relativeFrom="paragraph">
              <wp:posOffset>2184867</wp:posOffset>
            </wp:positionV>
            <wp:extent cx="1130060" cy="881485"/>
            <wp:effectExtent l="76200" t="76200" r="70485" b="71120"/>
            <wp:wrapNone/>
            <wp:docPr id="220" name="Picture 2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88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BAD68B" wp14:editId="6371AAC3">
                <wp:simplePos x="0" y="0"/>
                <wp:positionH relativeFrom="column">
                  <wp:posOffset>773526</wp:posOffset>
                </wp:positionH>
                <wp:positionV relativeFrom="paragraph">
                  <wp:posOffset>2867864</wp:posOffset>
                </wp:positionV>
                <wp:extent cx="365289" cy="334637"/>
                <wp:effectExtent l="19050" t="19050" r="15875" b="27940"/>
                <wp:wrapNone/>
                <wp:docPr id="928" name="Heart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787">
                          <a:off x="0" y="0"/>
                          <a:ext cx="365289" cy="334637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9604" id="Heart 928" o:spid="_x0000_s1026" style="position:absolute;margin-left:60.9pt;margin-top:225.8pt;width:28.75pt;height:26.35pt;rotation:-38580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89,33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" path="m182645,83659v76101,-195205,372899,,,250978c-190255,83659,106543,-111546,182645,83659xe" fillcolor="#ffafaf" strokecolor="red" strokeweight="1pt">
                <v:stroke joinstyle="miter"/>
                <v:path arrowok="t" o:connecttype="custom" o:connectlocs="182645,83659;182645,334637;182645,83659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E5583" wp14:editId="1AB0DF19">
                <wp:simplePos x="0" y="0"/>
                <wp:positionH relativeFrom="column">
                  <wp:posOffset>3828100</wp:posOffset>
                </wp:positionH>
                <wp:positionV relativeFrom="paragraph">
                  <wp:posOffset>1031299</wp:posOffset>
                </wp:positionV>
                <wp:extent cx="365289" cy="334637"/>
                <wp:effectExtent l="19050" t="19050" r="34925" b="27940"/>
                <wp:wrapNone/>
                <wp:docPr id="671" name="Heart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3">
                          <a:off x="0" y="0"/>
                          <a:ext cx="365289" cy="334637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F138" id="Heart 671" o:spid="_x0000_s1026" style="position:absolute;margin-left:301.45pt;margin-top:81.2pt;width:28.75pt;height:26.35pt;rotation:40924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89,33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" path="m182645,83659v76101,-195205,372899,,,250978c-190255,83659,106543,-111546,182645,83659xe" fillcolor="#ffafaf" strokecolor="red" strokeweight="1pt">
                <v:stroke joinstyle="miter"/>
                <v:path arrowok="t" o:connecttype="custom" o:connectlocs="182645,83659;182645,334637;182645,83659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D87302" wp14:editId="0E6B76E9">
                <wp:simplePos x="0" y="0"/>
                <wp:positionH relativeFrom="column">
                  <wp:posOffset>3837281</wp:posOffset>
                </wp:positionH>
                <wp:positionV relativeFrom="paragraph">
                  <wp:posOffset>2769427</wp:posOffset>
                </wp:positionV>
                <wp:extent cx="585613" cy="557880"/>
                <wp:effectExtent l="0" t="19050" r="24130" b="13970"/>
                <wp:wrapNone/>
                <wp:docPr id="670" name="Heart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3">
                          <a:off x="0" y="0"/>
                          <a:ext cx="585613" cy="557880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CB32" id="Heart 670" o:spid="_x0000_s1026" style="position:absolute;margin-left:302.15pt;margin-top:218.05pt;width:46.1pt;height:43.95pt;rotation:40924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613,55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" path="m292807,139470v122002,-325430,597813,,,418410c-305007,139470,170804,-185960,292807,139470xe" fillcolor="#ffafaf" strokecolor="red" strokeweight="1pt">
                <v:stroke joinstyle="miter"/>
                <v:path arrowok="t" o:connecttype="custom" o:connectlocs="292807,139470;292807,557880;292807,139470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73BD1F" wp14:editId="4BBD7E4B">
                <wp:simplePos x="0" y="0"/>
                <wp:positionH relativeFrom="column">
                  <wp:posOffset>520461</wp:posOffset>
                </wp:positionH>
                <wp:positionV relativeFrom="paragraph">
                  <wp:posOffset>553633</wp:posOffset>
                </wp:positionV>
                <wp:extent cx="914400" cy="876300"/>
                <wp:effectExtent l="38100" t="38100" r="0" b="19050"/>
                <wp:wrapNone/>
                <wp:docPr id="643" name="Hear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5154">
                          <a:off x="0" y="0"/>
                          <a:ext cx="914400" cy="876300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B932" id="Heart 643" o:spid="_x0000_s1026" style="position:absolute;margin-left:41pt;margin-top:43.6pt;width:1in;height:69pt;rotation:-343896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" path="m457200,219075v190500,-511175,933450,,,657225c-476250,219075,266700,-292100,457200,219075xe" fillcolor="#ffafaf" strokecolor="red" strokeweight="1pt">
                <v:stroke joinstyle="miter"/>
                <v:path arrowok="t" o:connecttype="custom" o:connectlocs="457200,219075;457200,876300;457200,219075" o:connectangles="0,0,0"/>
              </v:shape>
            </w:pict>
          </mc:Fallback>
        </mc:AlternateContent>
      </w:r>
      <w:r w:rsidR="00874158">
        <w:rPr>
          <w:noProof/>
        </w:rPr>
        <w:drawing>
          <wp:anchor distT="0" distB="0" distL="114300" distR="114300" simplePos="0" relativeHeight="251697152" behindDoc="0" locked="0" layoutInCell="1" allowOverlap="1" wp14:anchorId="4D2A8A30" wp14:editId="3FA2DF2F">
            <wp:simplePos x="0" y="0"/>
            <wp:positionH relativeFrom="column">
              <wp:posOffset>1310904</wp:posOffset>
            </wp:positionH>
            <wp:positionV relativeFrom="paragraph">
              <wp:posOffset>403860</wp:posOffset>
            </wp:positionV>
            <wp:extent cx="2544433" cy="3479111"/>
            <wp:effectExtent l="95250" t="95250" r="104140" b="121920"/>
            <wp:wrapNone/>
            <wp:docPr id="215" name="Picture 21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oy, dol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33" cy="3479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622BC57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DFBDC1" wp14:editId="6658E30A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4485BDD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hirsty</w:t>
                                </w:r>
                              </w:p>
                              <w:p w14:paraId="63C24FEE" w14:textId="541BEACF" w:rsidR="00176058" w:rsidRPr="008D40CA" w:rsidRDefault="00D64479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D64479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sediento</w:t>
                                </w:r>
                                <w:proofErr w:type="spellEnd"/>
                              </w:p>
                              <w:p w14:paraId="3081428A" w14:textId="15FA1976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ed</w:t>
                                </w:r>
                                <w:proofErr w:type="spellEnd"/>
                                <w:proofErr w:type="gramEnd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proofErr w:type="spellEnd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n</w:t>
                                </w:r>
                                <w:proofErr w:type="spellEnd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o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EDD82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149874E8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ungry</w:t>
                                </w:r>
                              </w:p>
                              <w:p w14:paraId="69E2833E" w14:textId="1D0FE169" w:rsidR="00176058" w:rsidRPr="008D40CA" w:rsidRDefault="00D64479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D64479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hambriento</w:t>
                                </w:r>
                                <w:proofErr w:type="spellEnd"/>
                              </w:p>
                              <w:p w14:paraId="31D1DCEE" w14:textId="4AE0AE25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m</w:t>
                                </w:r>
                                <w:proofErr w:type="gramEnd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bree-</w:t>
                                </w:r>
                                <w:proofErr w:type="spellStart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n</w:t>
                                </w:r>
                                <w:proofErr w:type="spellEnd"/>
                                <w:r w:rsidR="00D644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o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4A4BC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93" style="position:absolute;margin-left:13.6pt;margin-top:6.1pt;width:780.65pt;height:555.75pt;z-index:25166745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">
                <v:group id="Group 913" o:spid="_x0000_s109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9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16" o:spid="_x0000_s109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" strokecolor="#4472c4 [3204]" strokeweight="2.25pt">
                    <v:stroke joinstyle="miter"/>
                  </v:line>
                  <v:shape id="_x0000_s1097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4485BDD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hirsty</w:t>
                          </w:r>
                        </w:p>
                        <w:p w14:paraId="63C24FEE" w14:textId="541BEACF" w:rsidR="00176058" w:rsidRPr="008D40CA" w:rsidRDefault="00D64479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D64479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sediento</w:t>
                          </w:r>
                          <w:proofErr w:type="spellEnd"/>
                        </w:p>
                        <w:p w14:paraId="3081428A" w14:textId="15FA1976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ed</w:t>
                          </w:r>
                          <w:proofErr w:type="spellEnd"/>
                          <w:proofErr w:type="gramEnd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proofErr w:type="spellEnd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n</w:t>
                          </w:r>
                          <w:proofErr w:type="spellEnd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o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61CEDD82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9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100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10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23" o:spid="_x0000_s110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" strokecolor="#4472c4 [3204]" strokeweight="2.25pt">
                    <v:stroke joinstyle="miter"/>
                  </v:line>
                  <v:shape id="_x0000_s1103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149874E8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ungry</w:t>
                          </w:r>
                        </w:p>
                        <w:p w14:paraId="69E2833E" w14:textId="1D0FE169" w:rsidR="00176058" w:rsidRPr="008D40CA" w:rsidRDefault="00D64479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D64479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hambriento</w:t>
                          </w:r>
                          <w:proofErr w:type="spellEnd"/>
                        </w:p>
                        <w:p w14:paraId="31D1DCEE" w14:textId="4AE0AE25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m</w:t>
                          </w:r>
                          <w:proofErr w:type="gramEnd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bree-</w:t>
                          </w:r>
                          <w:proofErr w:type="spellStart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n</w:t>
                          </w:r>
                          <w:proofErr w:type="spellEnd"/>
                          <w:r w:rsidR="00D644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o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0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5814A4BC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10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3A3D8573" w:rsidR="00AD39C1" w:rsidRDefault="00874158">
      <w:r>
        <w:rPr>
          <w:noProof/>
        </w:rPr>
        <w:drawing>
          <wp:anchor distT="0" distB="0" distL="114300" distR="114300" simplePos="0" relativeHeight="251724800" behindDoc="0" locked="0" layoutInCell="1" allowOverlap="1" wp14:anchorId="65356797" wp14:editId="7B0AF615">
            <wp:simplePos x="0" y="0"/>
            <wp:positionH relativeFrom="column">
              <wp:posOffset>8410107</wp:posOffset>
            </wp:positionH>
            <wp:positionV relativeFrom="paragraph">
              <wp:posOffset>2181452</wp:posOffset>
            </wp:positionV>
            <wp:extent cx="646981" cy="709773"/>
            <wp:effectExtent l="76200" t="76200" r="58420" b="71755"/>
            <wp:wrapNone/>
            <wp:docPr id="929" name="Picture 9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6981" cy="70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9D08256" wp14:editId="6E8F82B4">
            <wp:simplePos x="0" y="0"/>
            <wp:positionH relativeFrom="column">
              <wp:posOffset>8557811</wp:posOffset>
            </wp:positionH>
            <wp:positionV relativeFrom="paragraph">
              <wp:posOffset>2181986</wp:posOffset>
            </wp:positionV>
            <wp:extent cx="646981" cy="709773"/>
            <wp:effectExtent l="76200" t="76200" r="77470" b="71755"/>
            <wp:wrapNone/>
            <wp:docPr id="213" name="Picture 2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70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BA0B8B7" wp14:editId="129635FE">
            <wp:simplePos x="0" y="0"/>
            <wp:positionH relativeFrom="column">
              <wp:posOffset>5513467</wp:posOffset>
            </wp:positionH>
            <wp:positionV relativeFrom="paragraph">
              <wp:posOffset>2528870</wp:posOffset>
            </wp:positionV>
            <wp:extent cx="1502504" cy="1484989"/>
            <wp:effectExtent l="95250" t="95250" r="78740" b="9652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04" cy="1484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75E5249" wp14:editId="27A21BD4">
            <wp:simplePos x="0" y="0"/>
            <wp:positionH relativeFrom="column">
              <wp:posOffset>7004549</wp:posOffset>
            </wp:positionH>
            <wp:positionV relativeFrom="paragraph">
              <wp:posOffset>2430403</wp:posOffset>
            </wp:positionV>
            <wp:extent cx="2886598" cy="1521460"/>
            <wp:effectExtent l="19050" t="266700" r="142875" b="13589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087">
                      <a:off x="0" y="0"/>
                      <a:ext cx="2886598" cy="1521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A05A7A9" wp14:editId="11126398">
            <wp:simplePos x="0" y="0"/>
            <wp:positionH relativeFrom="column">
              <wp:posOffset>5497680</wp:posOffset>
            </wp:positionH>
            <wp:positionV relativeFrom="paragraph">
              <wp:posOffset>385709</wp:posOffset>
            </wp:positionV>
            <wp:extent cx="2908063" cy="1842324"/>
            <wp:effectExtent l="114300" t="95250" r="121285" b="12001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344">
                      <a:off x="0" y="0"/>
                      <a:ext cx="2908063" cy="184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9BF8756" wp14:editId="09836DF4">
            <wp:simplePos x="0" y="0"/>
            <wp:positionH relativeFrom="column">
              <wp:posOffset>8561070</wp:posOffset>
            </wp:positionH>
            <wp:positionV relativeFrom="paragraph">
              <wp:posOffset>384654</wp:posOffset>
            </wp:positionV>
            <wp:extent cx="1371609" cy="1595887"/>
            <wp:effectExtent l="95250" t="95250" r="57150" b="99695"/>
            <wp:wrapNone/>
            <wp:docPr id="210" name="Picture 2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9" cy="1595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CA5AA4B" wp14:editId="121DD1CE">
            <wp:simplePos x="0" y="0"/>
            <wp:positionH relativeFrom="column">
              <wp:posOffset>2553275</wp:posOffset>
            </wp:positionH>
            <wp:positionV relativeFrom="paragraph">
              <wp:posOffset>930275</wp:posOffset>
            </wp:positionV>
            <wp:extent cx="1146148" cy="3012991"/>
            <wp:effectExtent l="76200" t="95250" r="73660" b="92710"/>
            <wp:wrapNone/>
            <wp:docPr id="208" name="Picture 20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Chart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48" cy="30129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F9D09B5" wp14:editId="1D068D1A">
            <wp:simplePos x="0" y="0"/>
            <wp:positionH relativeFrom="column">
              <wp:posOffset>1251046</wp:posOffset>
            </wp:positionH>
            <wp:positionV relativeFrom="paragraph">
              <wp:posOffset>2110021</wp:posOffset>
            </wp:positionV>
            <wp:extent cx="1759789" cy="1830645"/>
            <wp:effectExtent l="95250" t="95250" r="88265" b="93980"/>
            <wp:wrapNone/>
            <wp:docPr id="206" name="Picture 206" descr="A picture containing vessel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vessel, bott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830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F7AEA45" wp14:editId="1F5FD9F1">
            <wp:simplePos x="0" y="0"/>
            <wp:positionH relativeFrom="column">
              <wp:posOffset>612775</wp:posOffset>
            </wp:positionH>
            <wp:positionV relativeFrom="paragraph">
              <wp:posOffset>844562</wp:posOffset>
            </wp:positionV>
            <wp:extent cx="1554163" cy="2949139"/>
            <wp:effectExtent l="95250" t="95250" r="103505" b="9906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63" cy="2949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EDA2BD1" wp14:editId="3B38AE92">
            <wp:simplePos x="0" y="0"/>
            <wp:positionH relativeFrom="column">
              <wp:posOffset>3269615</wp:posOffset>
            </wp:positionH>
            <wp:positionV relativeFrom="paragraph">
              <wp:posOffset>422108</wp:posOffset>
            </wp:positionV>
            <wp:extent cx="1442531" cy="3447404"/>
            <wp:effectExtent l="95250" t="114300" r="100965" b="1155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31" cy="3447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2C842FAD" w:rsidR="00DD2ED8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1C14DB" wp14:editId="088DDD7A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1E98E89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urt</w:t>
                                </w:r>
                              </w:p>
                              <w:p w14:paraId="5B157685" w14:textId="57E836B8" w:rsidR="00176058" w:rsidRPr="008D40CA" w:rsidRDefault="00612090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612090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herido</w:t>
                                </w:r>
                                <w:proofErr w:type="spellEnd"/>
                              </w:p>
                              <w:p w14:paraId="6170A0E9" w14:textId="7456EDCB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h</w:t>
                                </w:r>
                                <w:proofErr w:type="gramEnd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e</w:t>
                                </w:r>
                                <w:proofErr w:type="spellEnd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d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09857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1F3FE60B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unwell</w:t>
                                </w:r>
                              </w:p>
                              <w:p w14:paraId="38D9E742" w14:textId="72278736" w:rsidR="00176058" w:rsidRPr="008D40CA" w:rsidRDefault="00612090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al</w:t>
                                </w:r>
                              </w:p>
                              <w:p w14:paraId="1A8995F0" w14:textId="67561E7C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l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1057D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106" style="position:absolute;margin-left:13.8pt;margin-top:7.7pt;width:780.6pt;height:555.75pt;z-index:25166950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">
                <v:group id="Group 641" o:spid="_x0000_s110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10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644" o:spid="_x0000_s110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" strokecolor="#4472c4 [3204]" strokeweight="2.25pt">
                    <v:stroke joinstyle="miter"/>
                  </v:line>
                  <v:shape id="_x0000_s1110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1E98E89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urt</w:t>
                          </w:r>
                        </w:p>
                        <w:p w14:paraId="5B157685" w14:textId="57E836B8" w:rsidR="00176058" w:rsidRPr="008D40CA" w:rsidRDefault="00612090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612090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herido</w:t>
                          </w:r>
                          <w:proofErr w:type="spellEnd"/>
                        </w:p>
                        <w:p w14:paraId="6170A0E9" w14:textId="7456EDCB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h</w:t>
                          </w:r>
                          <w:proofErr w:type="gramEnd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ee</w:t>
                          </w:r>
                          <w:proofErr w:type="spellEnd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d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11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2B009857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11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11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11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651" o:spid="_x0000_s111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" strokecolor="#4472c4 [3204]" strokeweight="2.25pt">
                    <v:stroke joinstyle="miter"/>
                  </v:line>
                  <v:shape id="_x0000_s1116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1F3FE60B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unwell</w:t>
                          </w:r>
                        </w:p>
                        <w:p w14:paraId="38D9E742" w14:textId="72278736" w:rsidR="00176058" w:rsidRPr="008D40CA" w:rsidRDefault="00612090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al</w:t>
                          </w:r>
                        </w:p>
                        <w:p w14:paraId="1A8995F0" w14:textId="67561E7C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l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17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50E1057D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11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2ED8">
        <w:t xml:space="preserve"> </w:t>
      </w:r>
    </w:p>
    <w:p w14:paraId="174D92E2" w14:textId="1EF443CF" w:rsidR="00DD2ED8" w:rsidRDefault="00C9734B">
      <w:r>
        <w:rPr>
          <w:noProof/>
        </w:rPr>
        <w:drawing>
          <wp:anchor distT="0" distB="0" distL="114300" distR="114300" simplePos="0" relativeHeight="251699200" behindDoc="0" locked="0" layoutInCell="1" allowOverlap="1" wp14:anchorId="32E46670" wp14:editId="45763AE8">
            <wp:simplePos x="0" y="0"/>
            <wp:positionH relativeFrom="column">
              <wp:posOffset>6615430</wp:posOffset>
            </wp:positionH>
            <wp:positionV relativeFrom="paragraph">
              <wp:posOffset>353431</wp:posOffset>
            </wp:positionV>
            <wp:extent cx="2107400" cy="3672000"/>
            <wp:effectExtent l="95250" t="114300" r="83820" b="119380"/>
            <wp:wrapNone/>
            <wp:docPr id="217" name="Picture 21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vector graphic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00" cy="36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E86F15C" wp14:editId="63BEA8DA">
            <wp:simplePos x="0" y="0"/>
            <wp:positionH relativeFrom="column">
              <wp:posOffset>1483096</wp:posOffset>
            </wp:positionH>
            <wp:positionV relativeFrom="paragraph">
              <wp:posOffset>352425</wp:posOffset>
            </wp:positionV>
            <wp:extent cx="2106930" cy="3671570"/>
            <wp:effectExtent l="95250" t="57150" r="0" b="11938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D8">
        <w:br w:type="page"/>
      </w:r>
    </w:p>
    <w:p w14:paraId="21D53591" w14:textId="77D5456C" w:rsidR="00DD2ED8" w:rsidRDefault="00DD2E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4C1AB0" wp14:editId="2460937B">
                <wp:simplePos x="0" y="0"/>
                <wp:positionH relativeFrom="column">
                  <wp:posOffset>174938</wp:posOffset>
                </wp:positionH>
                <wp:positionV relativeFrom="paragraph">
                  <wp:posOffset>75565</wp:posOffset>
                </wp:positionV>
                <wp:extent cx="9913620" cy="7058025"/>
                <wp:effectExtent l="19050" t="19050" r="3048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43EF9" w14:textId="1CA80550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ired</w:t>
                                </w:r>
                              </w:p>
                              <w:p w14:paraId="2B49CC30" w14:textId="26A87116" w:rsidR="00176058" w:rsidRPr="008D40CA" w:rsidRDefault="00612090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612090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cansado</w:t>
                                </w:r>
                                <w:proofErr w:type="spellEnd"/>
                              </w:p>
                              <w:p w14:paraId="492B2986" w14:textId="186D4251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n</w:t>
                                </w:r>
                                <w:proofErr w:type="gramEnd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h</w:t>
                                </w:r>
                                <w:proofErr w:type="spellEnd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d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1089EF3" w14:textId="77777777" w:rsidR="00DD2ED8" w:rsidRPr="00814FDE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C7BFA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6A208353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84E6B" w14:textId="77777777" w:rsidR="00DD2ED8" w:rsidRPr="00AD39C1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0552FDE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F1A3F0E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A8F3A" w14:textId="44726AD5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ilet</w:t>
                                </w:r>
                              </w:p>
                              <w:p w14:paraId="17E4DC96" w14:textId="33ADF1BC" w:rsidR="00176058" w:rsidRPr="008D40CA" w:rsidRDefault="00612090" w:rsidP="00176058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612090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baño</w:t>
                                </w:r>
                                <w:proofErr w:type="spellEnd"/>
                              </w:p>
                              <w:p w14:paraId="41EF3757" w14:textId="628BFE0D" w:rsidR="00176058" w:rsidRPr="00321283" w:rsidRDefault="00176058" w:rsidP="001760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n</w:t>
                                </w:r>
                                <w:proofErr w:type="gramEnd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61209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o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01C3B394" w14:textId="77777777" w:rsidR="00DD2ED8" w:rsidRPr="00814FDE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D116C" w14:textId="77777777" w:rsidR="00081758" w:rsidRPr="008937B6" w:rsidRDefault="00081758" w:rsidP="000817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29357243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18280" w14:textId="77777777" w:rsidR="00DD2ED8" w:rsidRPr="00AD39C1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1A829B2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B5436D5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C1AB0" id="Group 2" o:spid="_x0000_s1119" style="position:absolute;margin-left:13.75pt;margin-top:5.95pt;width:780.6pt;height:555.75pt;z-index:25168281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">
                <v:group id="Group 3" o:spid="_x0000_s112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: Rounded Corners 6" o:spid="_x0000_s112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7" o:spid="_x0000_s112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" strokecolor="#4472c4 [3204]" strokeweight="2.25pt">
                    <v:stroke joinstyle="miter"/>
                  </v:line>
                  <v:shape id="_x0000_s1123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7643EF9" w14:textId="1CA80550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ired</w:t>
                          </w:r>
                        </w:p>
                        <w:p w14:paraId="2B49CC30" w14:textId="26A87116" w:rsidR="00176058" w:rsidRPr="008D40CA" w:rsidRDefault="00612090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612090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cansado</w:t>
                          </w:r>
                          <w:proofErr w:type="spellEnd"/>
                        </w:p>
                        <w:p w14:paraId="492B2986" w14:textId="186D4251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n</w:t>
                          </w:r>
                          <w:proofErr w:type="gramEnd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h</w:t>
                          </w:r>
                          <w:proofErr w:type="spellEnd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d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1089EF3" w14:textId="77777777" w:rsidR="00DD2ED8" w:rsidRPr="00814FDE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24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39C7BFA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6A208353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8" o:spid="_x0000_s112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7284E6B" w14:textId="77777777" w:rsidR="00DD2ED8" w:rsidRPr="00AD39C1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0552FDE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F1A3F0E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12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198" o:spid="_x0000_s112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199" o:spid="_x0000_s112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" strokecolor="#4472c4 [3204]" strokeweight="2.25pt">
                    <v:stroke joinstyle="miter"/>
                  </v:line>
                  <v:shape id="_x0000_s1129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5CFA8F3A" w14:textId="44726AD5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ilet</w:t>
                          </w:r>
                        </w:p>
                        <w:p w14:paraId="17E4DC96" w14:textId="33ADF1BC" w:rsidR="00176058" w:rsidRPr="008D40CA" w:rsidRDefault="00612090" w:rsidP="00176058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612090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baño</w:t>
                          </w:r>
                          <w:proofErr w:type="spellEnd"/>
                        </w:p>
                        <w:p w14:paraId="41EF3757" w14:textId="628BFE0D" w:rsidR="00176058" w:rsidRPr="00321283" w:rsidRDefault="00176058" w:rsidP="0017605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n</w:t>
                          </w:r>
                          <w:proofErr w:type="gramEnd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61209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o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01C3B394" w14:textId="77777777" w:rsidR="00DD2ED8" w:rsidRPr="00814FDE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30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54D116C" w14:textId="77777777" w:rsidR="00081758" w:rsidRPr="008937B6" w:rsidRDefault="00081758" w:rsidP="0008175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29357243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02" o:spid="_x0000_s11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34718280" w14:textId="77777777" w:rsidR="00DD2ED8" w:rsidRPr="00AD39C1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1A829B2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B5436D5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6B9F4D9F" w14:textId="3A082AB9" w:rsidR="00177385" w:rsidRDefault="00C9734B">
      <w:r>
        <w:rPr>
          <w:noProof/>
        </w:rPr>
        <w:drawing>
          <wp:anchor distT="0" distB="0" distL="114300" distR="114300" simplePos="0" relativeHeight="251705344" behindDoc="0" locked="0" layoutInCell="1" allowOverlap="1" wp14:anchorId="7EA7C20C" wp14:editId="280698D2">
            <wp:simplePos x="0" y="0"/>
            <wp:positionH relativeFrom="column">
              <wp:posOffset>6582350</wp:posOffset>
            </wp:positionH>
            <wp:positionV relativeFrom="paragraph">
              <wp:posOffset>354965</wp:posOffset>
            </wp:positionV>
            <wp:extent cx="2160461" cy="3641341"/>
            <wp:effectExtent l="95250" t="114300" r="87630" b="11176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61" cy="3641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6F6C817" wp14:editId="2021808A">
            <wp:simplePos x="0" y="0"/>
            <wp:positionH relativeFrom="column">
              <wp:posOffset>121034</wp:posOffset>
            </wp:positionH>
            <wp:positionV relativeFrom="paragraph">
              <wp:posOffset>549143</wp:posOffset>
            </wp:positionV>
            <wp:extent cx="4701396" cy="3270462"/>
            <wp:effectExtent l="0" t="95250" r="0" b="25400"/>
            <wp:wrapNone/>
            <wp:docPr id="216" name="Picture 216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white stuffed animal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96" cy="327046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55BA" w14:textId="77777777" w:rsidR="00FB5CA8" w:rsidRDefault="00FB5CA8" w:rsidP="00EB5BDC">
      <w:pPr>
        <w:spacing w:after="0" w:line="240" w:lineRule="auto"/>
      </w:pPr>
      <w:r>
        <w:separator/>
      </w:r>
    </w:p>
  </w:endnote>
  <w:endnote w:type="continuationSeparator" w:id="0">
    <w:p w14:paraId="270F2069" w14:textId="77777777" w:rsidR="00FB5CA8" w:rsidRDefault="00FB5CA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6F9423-682B-4327-9F9F-EE6E53674160}"/>
    <w:embedBold r:id="rId2" w:fontKey="{437B7C85-3C74-4C8D-A1E0-D6D75661F9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077C886-F319-4038-B412-DE50CA5D5F9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2834EB8-D13A-47AC-95F0-A54EB9A0832E}"/>
    <w:embedBold r:id="rId5" w:fontKey="{DBFEBD57-9175-40EC-98E7-29196D153BC6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6" w:fontKey="{23DAA89F-21B2-4D75-BF5E-B6734178C324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0786980E-31B8-4B40-981D-F1B760A6DF3B}"/>
    <w:embedBold r:id="rId8" w:fontKey="{0A4ACE49-94A7-4161-88E7-3634B1639E4D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C0207C1B-5A7E-4752-82BA-BC30240C4A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937A81B-2CDA-4FBF-A630-F51777F244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FDAB" w14:textId="77777777" w:rsidR="00FB5CA8" w:rsidRDefault="00FB5CA8" w:rsidP="00EB5BDC">
      <w:pPr>
        <w:spacing w:after="0" w:line="240" w:lineRule="auto"/>
      </w:pPr>
      <w:r>
        <w:separator/>
      </w:r>
    </w:p>
  </w:footnote>
  <w:footnote w:type="continuationSeparator" w:id="0">
    <w:p w14:paraId="749ACED7" w14:textId="77777777" w:rsidR="00FB5CA8" w:rsidRDefault="00FB5CA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149F"/>
    <w:rsid w:val="00046026"/>
    <w:rsid w:val="00051465"/>
    <w:rsid w:val="00052C1A"/>
    <w:rsid w:val="00067500"/>
    <w:rsid w:val="00077EEB"/>
    <w:rsid w:val="00081758"/>
    <w:rsid w:val="00091091"/>
    <w:rsid w:val="000B35A2"/>
    <w:rsid w:val="000B578C"/>
    <w:rsid w:val="000C2D04"/>
    <w:rsid w:val="000D29A8"/>
    <w:rsid w:val="000F59D4"/>
    <w:rsid w:val="001124F7"/>
    <w:rsid w:val="001148BD"/>
    <w:rsid w:val="001255A7"/>
    <w:rsid w:val="0013760E"/>
    <w:rsid w:val="001440FB"/>
    <w:rsid w:val="00160200"/>
    <w:rsid w:val="00176058"/>
    <w:rsid w:val="00177385"/>
    <w:rsid w:val="001A53CB"/>
    <w:rsid w:val="001B5F47"/>
    <w:rsid w:val="001C7E15"/>
    <w:rsid w:val="001E37D3"/>
    <w:rsid w:val="001F1831"/>
    <w:rsid w:val="001F78CA"/>
    <w:rsid w:val="002018A8"/>
    <w:rsid w:val="0021170C"/>
    <w:rsid w:val="002575F3"/>
    <w:rsid w:val="00257FDC"/>
    <w:rsid w:val="00261566"/>
    <w:rsid w:val="00274459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052EC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09AF"/>
    <w:rsid w:val="004E6B49"/>
    <w:rsid w:val="004F6103"/>
    <w:rsid w:val="00500F3D"/>
    <w:rsid w:val="00540BA1"/>
    <w:rsid w:val="005567E7"/>
    <w:rsid w:val="005669DB"/>
    <w:rsid w:val="0056734D"/>
    <w:rsid w:val="00572473"/>
    <w:rsid w:val="00587AF2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09FE"/>
    <w:rsid w:val="005F7DBF"/>
    <w:rsid w:val="00603397"/>
    <w:rsid w:val="006048C7"/>
    <w:rsid w:val="00612090"/>
    <w:rsid w:val="00647BC7"/>
    <w:rsid w:val="00664853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6107A"/>
    <w:rsid w:val="00874158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41DD1"/>
    <w:rsid w:val="009648FF"/>
    <w:rsid w:val="00970324"/>
    <w:rsid w:val="0097658B"/>
    <w:rsid w:val="00985E90"/>
    <w:rsid w:val="00990CCB"/>
    <w:rsid w:val="009A097C"/>
    <w:rsid w:val="009A3846"/>
    <w:rsid w:val="009B69FE"/>
    <w:rsid w:val="009E01FF"/>
    <w:rsid w:val="00A00FA5"/>
    <w:rsid w:val="00A076DA"/>
    <w:rsid w:val="00A25F4F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74F81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34B"/>
    <w:rsid w:val="00CA2858"/>
    <w:rsid w:val="00CA6907"/>
    <w:rsid w:val="00CB6EAB"/>
    <w:rsid w:val="00CC381F"/>
    <w:rsid w:val="00CC416F"/>
    <w:rsid w:val="00CE6A9C"/>
    <w:rsid w:val="00D03A8A"/>
    <w:rsid w:val="00D05E96"/>
    <w:rsid w:val="00D16767"/>
    <w:rsid w:val="00D35156"/>
    <w:rsid w:val="00D464F2"/>
    <w:rsid w:val="00D543AB"/>
    <w:rsid w:val="00D601E2"/>
    <w:rsid w:val="00D62A7B"/>
    <w:rsid w:val="00D64479"/>
    <w:rsid w:val="00DA0F7F"/>
    <w:rsid w:val="00DA1CD6"/>
    <w:rsid w:val="00DD2ED8"/>
    <w:rsid w:val="00E013A3"/>
    <w:rsid w:val="00E32A26"/>
    <w:rsid w:val="00E65493"/>
    <w:rsid w:val="00E66CCC"/>
    <w:rsid w:val="00E741A6"/>
    <w:rsid w:val="00E84AC9"/>
    <w:rsid w:val="00E851C9"/>
    <w:rsid w:val="00E94211"/>
    <w:rsid w:val="00E94B4E"/>
    <w:rsid w:val="00E95458"/>
    <w:rsid w:val="00EA137F"/>
    <w:rsid w:val="00EB5BDC"/>
    <w:rsid w:val="00EC047D"/>
    <w:rsid w:val="00EC2B97"/>
    <w:rsid w:val="00ED40D1"/>
    <w:rsid w:val="00ED7F4B"/>
    <w:rsid w:val="00EE5C6C"/>
    <w:rsid w:val="00F12075"/>
    <w:rsid w:val="00F13B96"/>
    <w:rsid w:val="00F16A4B"/>
    <w:rsid w:val="00F21D00"/>
    <w:rsid w:val="00F26FC8"/>
    <w:rsid w:val="00F27C9D"/>
    <w:rsid w:val="00F3477D"/>
    <w:rsid w:val="00F62B51"/>
    <w:rsid w:val="00F870EF"/>
    <w:rsid w:val="00FA2162"/>
    <w:rsid w:val="00FB5C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9-17T11:04:00Z</cp:lastPrinted>
  <dcterms:created xsi:type="dcterms:W3CDTF">2021-09-17T11:05:00Z</dcterms:created>
  <dcterms:modified xsi:type="dcterms:W3CDTF">2022-03-23T10:13:00Z</dcterms:modified>
</cp:coreProperties>
</file>